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AF6086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AF6086">
        <w:rPr>
          <w:rFonts w:ascii="Bookman Old Style" w:hAnsi="Bookman Old Style" w:cs="Arial"/>
          <w:b/>
          <w:sz w:val="44"/>
          <w:szCs w:val="40"/>
        </w:rPr>
        <w:t>OGŁOSZENIA PARAFIALNE</w:t>
      </w:r>
    </w:p>
    <w:p w:rsidR="004B549C" w:rsidRPr="00AF6086" w:rsidRDefault="004A2ABE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AF6086">
        <w:rPr>
          <w:rFonts w:ascii="Bookman Old Style" w:hAnsi="Bookman Old Style" w:cs="Arial"/>
          <w:b/>
          <w:sz w:val="44"/>
          <w:szCs w:val="40"/>
        </w:rPr>
        <w:t>II Niedziela Zwykła</w:t>
      </w:r>
    </w:p>
    <w:p w:rsidR="00964EC0" w:rsidRPr="00AF6086" w:rsidRDefault="004B6660" w:rsidP="00676D9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AF6086">
        <w:rPr>
          <w:rFonts w:ascii="Bookman Old Style" w:hAnsi="Bookman Old Style" w:cs="Arial"/>
          <w:b/>
          <w:sz w:val="44"/>
          <w:szCs w:val="40"/>
        </w:rPr>
        <w:t>18 stycznia 2015</w:t>
      </w:r>
      <w:r w:rsidR="00912ED9" w:rsidRPr="00AF6086">
        <w:rPr>
          <w:rFonts w:ascii="Bookman Old Style" w:hAnsi="Bookman Old Style" w:cs="Arial"/>
          <w:b/>
          <w:sz w:val="44"/>
          <w:szCs w:val="40"/>
        </w:rPr>
        <w:t xml:space="preserve"> </w:t>
      </w:r>
    </w:p>
    <w:p w:rsidR="007B6DF2" w:rsidRDefault="007B6DF2" w:rsidP="00676D9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2"/>
        </w:rPr>
      </w:pPr>
    </w:p>
    <w:p w:rsidR="00AF6086" w:rsidRPr="00AF6086" w:rsidRDefault="00AF6086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Dzisiaj rozpoczyna się tydzień powszechnej modlitwy o jedność chrześcijan. </w:t>
      </w:r>
    </w:p>
    <w:p w:rsidR="004A2ABE" w:rsidRPr="00AF6086" w:rsidRDefault="004A2ABE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Dzisiaj przed kościołem po Mszy Świętej będzie można złożyć ofiary na Radio Emaus. Ofiary zbierał będzie Zespół Charytatywny. </w:t>
      </w:r>
    </w:p>
    <w:p w:rsidR="004A2ABE" w:rsidRPr="00AF6086" w:rsidRDefault="00912ED9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Nowenna do Matki Bożej Nieustającej Pomocy w środę o </w:t>
      </w:r>
      <w:r w:rsidR="00AF6086" w:rsidRPr="00AF6086">
        <w:rPr>
          <w:rFonts w:ascii="Bookman Old Style" w:hAnsi="Bookman Old Style" w:cs="Arial"/>
          <w:sz w:val="28"/>
          <w:szCs w:val="28"/>
        </w:rPr>
        <w:t>godz. 17:</w:t>
      </w:r>
      <w:r w:rsidRPr="00AF6086">
        <w:rPr>
          <w:rFonts w:ascii="Bookman Old Style" w:hAnsi="Bookman Old Style" w:cs="Arial"/>
          <w:sz w:val="28"/>
          <w:szCs w:val="28"/>
        </w:rPr>
        <w:t>30.</w:t>
      </w:r>
    </w:p>
    <w:p w:rsidR="004B6660" w:rsidRPr="00AF6086" w:rsidRDefault="004B6660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Różaniec w środę o </w:t>
      </w:r>
      <w:r w:rsidR="00AF6086" w:rsidRPr="00AF6086">
        <w:rPr>
          <w:rFonts w:ascii="Bookman Old Style" w:hAnsi="Bookman Old Style" w:cs="Arial"/>
          <w:sz w:val="28"/>
          <w:szCs w:val="28"/>
        </w:rPr>
        <w:t>godz. 20:</w:t>
      </w:r>
      <w:r w:rsidRPr="00AF6086">
        <w:rPr>
          <w:rFonts w:ascii="Bookman Old Style" w:hAnsi="Bookman Old Style" w:cs="Arial"/>
          <w:sz w:val="28"/>
          <w:szCs w:val="28"/>
        </w:rPr>
        <w:t>15.</w:t>
      </w:r>
    </w:p>
    <w:p w:rsidR="004B6660" w:rsidRPr="00AF6086" w:rsidRDefault="004B6660" w:rsidP="004A2ABE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każdą środę w kapl</w:t>
      </w:r>
      <w:r w:rsidR="00C27CDC" w:rsidRPr="00AF6086">
        <w:rPr>
          <w:rFonts w:ascii="Bookman Old Style" w:hAnsi="Bookman Old Style" w:cs="Arial"/>
          <w:sz w:val="28"/>
          <w:szCs w:val="28"/>
        </w:rPr>
        <w:t xml:space="preserve">icy Sióstr Miłosierdzia przy  </w:t>
      </w:r>
      <w:r w:rsidRPr="00AF6086">
        <w:rPr>
          <w:rFonts w:ascii="Bookman Old Style" w:hAnsi="Bookman Old Style" w:cs="Arial"/>
          <w:sz w:val="28"/>
          <w:szCs w:val="28"/>
        </w:rPr>
        <w:t>ul. Mariackiej będą Msze Święte połączone z jutrznią (modlitwą brewiarzową) o godz. 6:30. Zachęcamy parafian do udziału w tej modlitwie.</w:t>
      </w:r>
    </w:p>
    <w:p w:rsidR="00912ED9" w:rsidRPr="00AF6086" w:rsidRDefault="00912ED9" w:rsidP="00912ED9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związku z kolędą nie będzie Mszy Świętej wieczornej</w:t>
      </w:r>
      <w:r w:rsidR="00463417" w:rsidRPr="00AF6086">
        <w:rPr>
          <w:rFonts w:ascii="Bookman Old Style" w:hAnsi="Bookman Old Style" w:cs="Arial"/>
          <w:sz w:val="28"/>
          <w:szCs w:val="28"/>
        </w:rPr>
        <w:t xml:space="preserve"> w</w:t>
      </w:r>
      <w:r w:rsidR="007B6DF2" w:rsidRPr="00AF6086">
        <w:rPr>
          <w:rFonts w:ascii="Bookman Old Style" w:hAnsi="Bookman Old Style" w:cs="Arial"/>
          <w:sz w:val="28"/>
          <w:szCs w:val="28"/>
        </w:rPr>
        <w:t xml:space="preserve"> </w:t>
      </w:r>
      <w:r w:rsidR="00463417" w:rsidRPr="00AF6086">
        <w:rPr>
          <w:rFonts w:ascii="Bookman Old Style" w:hAnsi="Bookman Old Style" w:cs="Arial"/>
          <w:sz w:val="28"/>
          <w:szCs w:val="28"/>
        </w:rPr>
        <w:t>ciągu tygodnia</w:t>
      </w:r>
      <w:r w:rsidR="00AF6086" w:rsidRPr="00AF6086">
        <w:rPr>
          <w:rFonts w:ascii="Bookman Old Style" w:hAnsi="Bookman Old Style" w:cs="Arial"/>
          <w:sz w:val="28"/>
          <w:szCs w:val="28"/>
        </w:rPr>
        <w:t xml:space="preserve"> o godz. 17:</w:t>
      </w:r>
      <w:r w:rsidRPr="00AF6086">
        <w:rPr>
          <w:rFonts w:ascii="Bookman Old Style" w:hAnsi="Bookman Old Style" w:cs="Arial"/>
          <w:sz w:val="28"/>
          <w:szCs w:val="28"/>
        </w:rPr>
        <w:t xml:space="preserve">30 z wyjątkiem środy i soboty. </w:t>
      </w:r>
      <w:r w:rsidR="00463417" w:rsidRPr="00AF6086">
        <w:rPr>
          <w:rFonts w:ascii="Bookman Old Style" w:hAnsi="Bookman Old Style" w:cs="Arial"/>
          <w:sz w:val="28"/>
          <w:szCs w:val="28"/>
        </w:rPr>
        <w:t xml:space="preserve">W niedzielę bez zmian. </w:t>
      </w:r>
    </w:p>
    <w:p w:rsidR="00463417" w:rsidRPr="00AF6086" w:rsidRDefault="00463417" w:rsidP="00463417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Bogu</w:t>
      </w:r>
      <w:r w:rsidR="00AF6086" w:rsidRPr="00AF6086">
        <w:rPr>
          <w:rFonts w:ascii="Bookman Old Style" w:hAnsi="Bookman Old Style" w:cs="Arial"/>
          <w:sz w:val="28"/>
          <w:szCs w:val="28"/>
        </w:rPr>
        <w:t>cinie Msza Święta w sobotę o 19:00 i w niedzielę o  9:</w:t>
      </w:r>
      <w:r w:rsidRPr="00AF6086">
        <w:rPr>
          <w:rFonts w:ascii="Bookman Old Style" w:hAnsi="Bookman Old Style" w:cs="Arial"/>
          <w:sz w:val="28"/>
          <w:szCs w:val="28"/>
        </w:rPr>
        <w:t>00.</w:t>
      </w:r>
    </w:p>
    <w:p w:rsidR="00C148E8" w:rsidRPr="00AF6086" w:rsidRDefault="007B6DF2" w:rsidP="00C148E8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Biuro parafialne w tym tygodniu będzie czynne</w:t>
      </w:r>
      <w:r w:rsidR="00AF6086" w:rsidRPr="00AF6086">
        <w:rPr>
          <w:rFonts w:ascii="Bookman Old Style" w:hAnsi="Bookman Old Style" w:cs="Arial"/>
          <w:sz w:val="28"/>
          <w:szCs w:val="28"/>
        </w:rPr>
        <w:t xml:space="preserve"> w środę i sobotę od godziny 10:00 do 12:</w:t>
      </w:r>
      <w:r w:rsidRPr="00AF6086">
        <w:rPr>
          <w:rFonts w:ascii="Bookman Old Style" w:hAnsi="Bookman Old Style" w:cs="Arial"/>
          <w:sz w:val="28"/>
          <w:szCs w:val="28"/>
        </w:rPr>
        <w:t>00.</w:t>
      </w:r>
    </w:p>
    <w:p w:rsidR="005217BB" w:rsidRPr="00AF6086" w:rsidRDefault="005217BB" w:rsidP="00C148E8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związku z tym, że tylko część działek przy ul. Wrzesińskiej jest zamieszkałych a teren jest bardzo rozległy. Prosimy osoby, które chciałyby przyjąć księdza z wizytą duszpasterską o przekazanie informacji w zakrystii lub biurze parafialnym.</w:t>
      </w:r>
    </w:p>
    <w:p w:rsidR="004B6660" w:rsidRPr="00AF6086" w:rsidRDefault="004B6660" w:rsidP="00C148E8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Kolęda na działkach przy ul. Wrzesińskiej w niedzielę 1 lutego.</w:t>
      </w:r>
    </w:p>
    <w:p w:rsidR="00AF6086" w:rsidRPr="00AF6086" w:rsidRDefault="00AF6086" w:rsidP="00C148E8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W przyszłą niedzielę składka przeznaczona na remonty w parafii, w Bogucinie na budowę domu katechetycznego. </w:t>
      </w:r>
    </w:p>
    <w:p w:rsidR="00AF6086" w:rsidRPr="00AF6086" w:rsidRDefault="00AF6086" w:rsidP="00C148E8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W przyszłą niedzielę po Mszy Świętej o godz. 10:30 spotkanie dla dzieci przystępujących do Pierwszej Komunii Świętej z klasy 3A. Spotkanie w salce parafialnej. </w:t>
      </w:r>
    </w:p>
    <w:p w:rsidR="007B6DF2" w:rsidRPr="00AF6086" w:rsidRDefault="007852F4" w:rsidP="007852F4">
      <w:pPr>
        <w:pStyle w:val="Akapitzlist"/>
        <w:numPr>
          <w:ilvl w:val="0"/>
          <w:numId w:val="1"/>
        </w:num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Plan kolędy…</w:t>
      </w:r>
    </w:p>
    <w:p w:rsidR="00AF6086" w:rsidRPr="00AF6086" w:rsidRDefault="00AF6086" w:rsidP="00AF6086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</w:p>
    <w:p w:rsidR="00AF6086" w:rsidRPr="00AF6086" w:rsidRDefault="00AF6086" w:rsidP="00AF6086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Do wieczności Pan Bóg powołał:</w:t>
      </w:r>
    </w:p>
    <w:p w:rsidR="00AF6086" w:rsidRPr="00AF6086" w:rsidRDefault="00AF6086" w:rsidP="00AF6086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+ Stefana Kasprzak, lat 76, zamieszkałego przy ul. Bartniczej. Pogrzeb odbył się na cmentarzu Junikowo.</w:t>
      </w:r>
    </w:p>
    <w:p w:rsidR="000C0162" w:rsidRPr="00AF6086" w:rsidRDefault="00AF6086" w:rsidP="00C27CDC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+ Waldemara Piechowiak, lat 66, zamieszkałego przy ul. Gnieźnieńskiej. Pogrzeb odbył się na cmentarzu Miłostowo.</w:t>
      </w:r>
    </w:p>
    <w:p w:rsidR="00AF6086" w:rsidRPr="00AF6086" w:rsidRDefault="00AF6086" w:rsidP="00C27CDC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+ Stanisława Mizerę, lat 95, zamieszkałego przy ul. Smolnej. Pogrzeb odbył się na cmentarzu Miłostowo. </w:t>
      </w:r>
    </w:p>
    <w:p w:rsidR="00AF6086" w:rsidRPr="00AF6086" w:rsidRDefault="00AF6086" w:rsidP="00C27CDC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</w:p>
    <w:sectPr w:rsidR="00AF6086" w:rsidRPr="00AF6086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C6" w:rsidRDefault="00F12DC6" w:rsidP="005D0D9F">
      <w:pPr>
        <w:spacing w:after="0" w:line="240" w:lineRule="auto"/>
      </w:pPr>
      <w:r>
        <w:separator/>
      </w:r>
    </w:p>
  </w:endnote>
  <w:endnote w:type="continuationSeparator" w:id="1">
    <w:p w:rsidR="00F12DC6" w:rsidRDefault="00F12DC6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C6" w:rsidRDefault="00F12DC6" w:rsidP="005D0D9F">
      <w:pPr>
        <w:spacing w:after="0" w:line="240" w:lineRule="auto"/>
      </w:pPr>
      <w:r>
        <w:separator/>
      </w:r>
    </w:p>
  </w:footnote>
  <w:footnote w:type="continuationSeparator" w:id="1">
    <w:p w:rsidR="00F12DC6" w:rsidRDefault="00F12DC6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30865"/>
    <w:rsid w:val="00032617"/>
    <w:rsid w:val="00034696"/>
    <w:rsid w:val="00061E15"/>
    <w:rsid w:val="000939EA"/>
    <w:rsid w:val="00097475"/>
    <w:rsid w:val="000979FE"/>
    <w:rsid w:val="000B181F"/>
    <w:rsid w:val="000B4EE2"/>
    <w:rsid w:val="000C0162"/>
    <w:rsid w:val="000C7082"/>
    <w:rsid w:val="000F42C1"/>
    <w:rsid w:val="000F5822"/>
    <w:rsid w:val="00102CB9"/>
    <w:rsid w:val="00107996"/>
    <w:rsid w:val="001330B9"/>
    <w:rsid w:val="0017651F"/>
    <w:rsid w:val="00177E2B"/>
    <w:rsid w:val="00185E55"/>
    <w:rsid w:val="0019755E"/>
    <w:rsid w:val="001B4AAD"/>
    <w:rsid w:val="001C1C0E"/>
    <w:rsid w:val="001E7417"/>
    <w:rsid w:val="001E7AF4"/>
    <w:rsid w:val="002053CD"/>
    <w:rsid w:val="00205AAF"/>
    <w:rsid w:val="002128E4"/>
    <w:rsid w:val="00215A7F"/>
    <w:rsid w:val="00231812"/>
    <w:rsid w:val="0024510F"/>
    <w:rsid w:val="00270B35"/>
    <w:rsid w:val="002A2669"/>
    <w:rsid w:val="002B6E4F"/>
    <w:rsid w:val="002C5EED"/>
    <w:rsid w:val="002F3441"/>
    <w:rsid w:val="00312011"/>
    <w:rsid w:val="003124C1"/>
    <w:rsid w:val="00333118"/>
    <w:rsid w:val="00333E63"/>
    <w:rsid w:val="0033447B"/>
    <w:rsid w:val="00392A56"/>
    <w:rsid w:val="0039753F"/>
    <w:rsid w:val="003B6338"/>
    <w:rsid w:val="003C2304"/>
    <w:rsid w:val="003C3F47"/>
    <w:rsid w:val="003D13C8"/>
    <w:rsid w:val="003F2C2E"/>
    <w:rsid w:val="0042081F"/>
    <w:rsid w:val="00442953"/>
    <w:rsid w:val="00462C47"/>
    <w:rsid w:val="00462D72"/>
    <w:rsid w:val="00463417"/>
    <w:rsid w:val="0046577D"/>
    <w:rsid w:val="004A2ABE"/>
    <w:rsid w:val="004B549C"/>
    <w:rsid w:val="004B6660"/>
    <w:rsid w:val="004B6F50"/>
    <w:rsid w:val="004D0A57"/>
    <w:rsid w:val="004D47EF"/>
    <w:rsid w:val="004E3597"/>
    <w:rsid w:val="0050185E"/>
    <w:rsid w:val="00517F9A"/>
    <w:rsid w:val="005217BB"/>
    <w:rsid w:val="00531E33"/>
    <w:rsid w:val="00542FAD"/>
    <w:rsid w:val="00585D42"/>
    <w:rsid w:val="00586DE3"/>
    <w:rsid w:val="0059143C"/>
    <w:rsid w:val="005956E7"/>
    <w:rsid w:val="005A4810"/>
    <w:rsid w:val="005A7844"/>
    <w:rsid w:val="005D0D9F"/>
    <w:rsid w:val="005D57C7"/>
    <w:rsid w:val="00602F1B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713731"/>
    <w:rsid w:val="00733C3A"/>
    <w:rsid w:val="00770ED5"/>
    <w:rsid w:val="00771094"/>
    <w:rsid w:val="00775EF3"/>
    <w:rsid w:val="00782BB2"/>
    <w:rsid w:val="007852F4"/>
    <w:rsid w:val="00787F10"/>
    <w:rsid w:val="00794BA3"/>
    <w:rsid w:val="007B6DF2"/>
    <w:rsid w:val="007E5442"/>
    <w:rsid w:val="008404C3"/>
    <w:rsid w:val="008553EA"/>
    <w:rsid w:val="00872FB7"/>
    <w:rsid w:val="00883428"/>
    <w:rsid w:val="00887D75"/>
    <w:rsid w:val="008A5121"/>
    <w:rsid w:val="008A648D"/>
    <w:rsid w:val="008B27F2"/>
    <w:rsid w:val="008C1C0A"/>
    <w:rsid w:val="008E3622"/>
    <w:rsid w:val="009115C8"/>
    <w:rsid w:val="00912ED9"/>
    <w:rsid w:val="00931FC0"/>
    <w:rsid w:val="00937553"/>
    <w:rsid w:val="00937C8B"/>
    <w:rsid w:val="00964EC0"/>
    <w:rsid w:val="00970D11"/>
    <w:rsid w:val="009771C4"/>
    <w:rsid w:val="009826B4"/>
    <w:rsid w:val="009853C0"/>
    <w:rsid w:val="00990FDB"/>
    <w:rsid w:val="009C2A57"/>
    <w:rsid w:val="009E1DB7"/>
    <w:rsid w:val="009E64C7"/>
    <w:rsid w:val="009F0D7D"/>
    <w:rsid w:val="00A05880"/>
    <w:rsid w:val="00A05EFF"/>
    <w:rsid w:val="00A562EC"/>
    <w:rsid w:val="00A76BF8"/>
    <w:rsid w:val="00AA0F23"/>
    <w:rsid w:val="00AC1437"/>
    <w:rsid w:val="00AC6F88"/>
    <w:rsid w:val="00AF6086"/>
    <w:rsid w:val="00B069B4"/>
    <w:rsid w:val="00B57DEE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52F4"/>
    <w:rsid w:val="00C148E8"/>
    <w:rsid w:val="00C21E52"/>
    <w:rsid w:val="00C27CDC"/>
    <w:rsid w:val="00C51D28"/>
    <w:rsid w:val="00C54C42"/>
    <w:rsid w:val="00CF0859"/>
    <w:rsid w:val="00CF107A"/>
    <w:rsid w:val="00D03B7B"/>
    <w:rsid w:val="00D05414"/>
    <w:rsid w:val="00D14337"/>
    <w:rsid w:val="00D3745F"/>
    <w:rsid w:val="00D51A7B"/>
    <w:rsid w:val="00D56BED"/>
    <w:rsid w:val="00D942A8"/>
    <w:rsid w:val="00D9494D"/>
    <w:rsid w:val="00DC0DED"/>
    <w:rsid w:val="00DC5066"/>
    <w:rsid w:val="00DC6832"/>
    <w:rsid w:val="00DC684A"/>
    <w:rsid w:val="00DE4D52"/>
    <w:rsid w:val="00DF534D"/>
    <w:rsid w:val="00E1187F"/>
    <w:rsid w:val="00E17086"/>
    <w:rsid w:val="00E50876"/>
    <w:rsid w:val="00E70503"/>
    <w:rsid w:val="00E729EE"/>
    <w:rsid w:val="00E900DC"/>
    <w:rsid w:val="00EC5BED"/>
    <w:rsid w:val="00ED241E"/>
    <w:rsid w:val="00EE0589"/>
    <w:rsid w:val="00EE6077"/>
    <w:rsid w:val="00EE7FF9"/>
    <w:rsid w:val="00F0230C"/>
    <w:rsid w:val="00F12DC6"/>
    <w:rsid w:val="00F40483"/>
    <w:rsid w:val="00F54197"/>
    <w:rsid w:val="00F82CD5"/>
    <w:rsid w:val="00F86B08"/>
    <w:rsid w:val="00F9687E"/>
    <w:rsid w:val="00FB211F"/>
    <w:rsid w:val="00FB5EE8"/>
    <w:rsid w:val="00FC55B4"/>
    <w:rsid w:val="00FE0CDF"/>
    <w:rsid w:val="00FE230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5</cp:revision>
  <cp:lastPrinted>2015-01-17T07:42:00Z</cp:lastPrinted>
  <dcterms:created xsi:type="dcterms:W3CDTF">2013-01-19T11:35:00Z</dcterms:created>
  <dcterms:modified xsi:type="dcterms:W3CDTF">2015-01-17T07:55:00Z</dcterms:modified>
</cp:coreProperties>
</file>